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69" w:rsidRDefault="007F4469" w:rsidP="007F4469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F4469" w:rsidRDefault="007F4469" w:rsidP="00721679">
      <w:pPr>
        <w:spacing w:after="180"/>
        <w:jc w:val="center"/>
        <w:rPr>
          <w:sz w:val="26"/>
          <w:szCs w:val="26"/>
        </w:rPr>
      </w:pP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B10F1C" w:rsidRDefault="00263727" w:rsidP="00173670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 xml:space="preserve">лица, </w:t>
      </w:r>
      <w:r w:rsidR="00173670" w:rsidRPr="00173670">
        <w:rPr>
          <w:sz w:val="26"/>
          <w:szCs w:val="26"/>
        </w:rPr>
        <w:t>осуществляющ</w:t>
      </w:r>
      <w:r w:rsidR="002B0D23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(планирующ</w:t>
      </w:r>
      <w:r w:rsidR="0002120F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осуществлять) </w:t>
      </w:r>
      <w:r w:rsidR="007F4469">
        <w:rPr>
          <w:sz w:val="26"/>
          <w:szCs w:val="26"/>
        </w:rPr>
        <w:t xml:space="preserve">функции </w:t>
      </w:r>
      <w:r w:rsidR="007F4469" w:rsidRPr="007F4469">
        <w:rPr>
          <w:i/>
          <w:color w:val="FF0000"/>
          <w:sz w:val="26"/>
          <w:szCs w:val="26"/>
        </w:rPr>
        <w:t>контролера</w:t>
      </w:r>
      <w:r w:rsidR="00173670" w:rsidRPr="00173670">
        <w:rPr>
          <w:sz w:val="26"/>
          <w:szCs w:val="26"/>
        </w:rPr>
        <w:t xml:space="preserve"> соискателя лицензии ПУРЦБ </w:t>
      </w:r>
      <w:r w:rsidR="004B2D8B">
        <w:rPr>
          <w:sz w:val="26"/>
          <w:szCs w:val="26"/>
        </w:rPr>
        <w:t>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F12D3F">
        <w:trPr>
          <w:trHeight w:val="12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635070" w:rsidRDefault="005C0D41" w:rsidP="005C0D4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тров Петр Петр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5C0D41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</w:t>
            </w:r>
            <w:r>
              <w:rPr>
                <w:i/>
                <w:color w:val="FF0000"/>
                <w:sz w:val="24"/>
                <w:szCs w:val="24"/>
              </w:rPr>
              <w:t>1987, гор. Москва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5C0D41" w:rsidRDefault="005C0D41" w:rsidP="00C81CD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5C0D41" w:rsidP="00C81CDA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5C0D41" w:rsidP="00C81CDA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="00C81CDA">
              <w:rPr>
                <w:i/>
                <w:color w:val="FF0000"/>
                <w:sz w:val="24"/>
                <w:szCs w:val="24"/>
              </w:rPr>
              <w:t>ХХХХ № 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,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г. Москве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24.09.2023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4600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5C0D41" w:rsidRDefault="005C0D41" w:rsidP="005C0D41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5C0D41" w:rsidP="005C0D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ул. Исаковского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5C0D41" w:rsidRDefault="005C0D41" w:rsidP="005C0D41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5C0D41" w:rsidP="005C0D4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ул. Исаковского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5C0D41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5E0A66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5E0A66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5E0A66" w:rsidRDefault="005E0A66" w:rsidP="005E0A6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Контролер</w:t>
            </w:r>
          </w:p>
          <w:p w:rsidR="005E0A66" w:rsidRDefault="005E0A66" w:rsidP="005E0A6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5E0A66" w:rsidRDefault="005E0A66" w:rsidP="005E0A6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5E0A66" w:rsidRDefault="005E0A66" w:rsidP="000A7408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A7408" w:rsidRPr="000A7408">
              <w:rPr>
                <w:i/>
                <w:color w:val="FF0000"/>
                <w:sz w:val="24"/>
                <w:szCs w:val="24"/>
              </w:rPr>
              <w:t>Протокол / Решение</w:t>
            </w:r>
            <w:r w:rsidR="00C43D99">
              <w:rPr>
                <w:i/>
                <w:color w:val="FF0000"/>
                <w:sz w:val="24"/>
                <w:szCs w:val="24"/>
              </w:rPr>
              <w:t xml:space="preserve"> / Приказ </w:t>
            </w:r>
            <w:r w:rsidR="000A7408" w:rsidRPr="000A7408">
              <w:rPr>
                <w:i/>
                <w:color w:val="FF0000"/>
                <w:sz w:val="24"/>
                <w:szCs w:val="24"/>
              </w:rPr>
              <w:t xml:space="preserve">№ ХХ от </w:t>
            </w:r>
            <w:r w:rsidR="00CD6153">
              <w:rPr>
                <w:i/>
                <w:color w:val="FF0000"/>
                <w:sz w:val="24"/>
                <w:szCs w:val="24"/>
              </w:rPr>
              <w:t>05.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</w:p>
          <w:p w:rsidR="005E0A66" w:rsidRDefault="005E0A66" w:rsidP="005E0A6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F62C4F" w:rsidRPr="00635070" w:rsidRDefault="005E0A66" w:rsidP="005E0A6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</w:t>
            </w:r>
            <w:r w:rsidRPr="00580725">
              <w:rPr>
                <w:sz w:val="24"/>
                <w:szCs w:val="24"/>
              </w:rPr>
              <w:lastRenderedPageBreak/>
              <w:t xml:space="preserve">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5E0A66" w:rsidRDefault="005E0A66" w:rsidP="005E0A6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lastRenderedPageBreak/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5E0A66" w:rsidRDefault="005E0A66" w:rsidP="005E0A66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E0A66" w:rsidRDefault="005E0A66" w:rsidP="005E0A6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color w:val="FF0000"/>
                <w:sz w:val="24"/>
                <w:szCs w:val="24"/>
              </w:rPr>
              <w:t>Контролер;</w:t>
            </w:r>
          </w:p>
          <w:p w:rsidR="00F62C4F" w:rsidRPr="00635070" w:rsidRDefault="005E0A66" w:rsidP="005E0A66">
            <w:pPr>
              <w:ind w:left="57" w:right="57"/>
              <w:rPr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>решения о предоставлении лицензии профессионального участника рынка ценных бумаг</w:t>
            </w: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5E0A66" w:rsidRDefault="005E0A66" w:rsidP="005E0A6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5E0A66" w:rsidRDefault="005E0A66" w:rsidP="005E0A6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635070" w:rsidRDefault="005E0A66" w:rsidP="00F12D3F">
            <w:pPr>
              <w:ind w:left="57" w:right="57"/>
              <w:rPr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>
              <w:rPr>
                <w:i/>
                <w:sz w:val="24"/>
                <w:szCs w:val="24"/>
              </w:rPr>
              <w:t xml:space="preserve">- </w:t>
            </w:r>
            <w:r w:rsidR="006D2935" w:rsidRPr="006D2935">
              <w:rPr>
                <w:i/>
                <w:color w:val="FF0000"/>
                <w:sz w:val="24"/>
                <w:szCs w:val="24"/>
              </w:rPr>
              <w:t xml:space="preserve">Не позднее 5 рабочих дней, следующих за днем предоставления ООО «Инвестиции» лицензии </w:t>
            </w:r>
            <w:bookmarkStart w:id="0" w:name="_GoBack"/>
            <w:bookmarkEnd w:id="0"/>
            <w:r>
              <w:rPr>
                <w:i/>
                <w:color w:val="FF0000"/>
                <w:sz w:val="24"/>
                <w:szCs w:val="24"/>
              </w:rPr>
              <w:t>профессионального участника рынка ценных бумаг</w:t>
            </w: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7B3A3E" w:rsidRPr="00635070" w:rsidRDefault="005E0A66" w:rsidP="005842DD">
            <w:pPr>
              <w:ind w:left="57" w:right="57"/>
              <w:rPr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</w:t>
            </w:r>
            <w:r w:rsidRPr="007B32B3">
              <w:rPr>
                <w:sz w:val="24"/>
                <w:szCs w:val="24"/>
              </w:rPr>
              <w:lastRenderedPageBreak/>
              <w:t xml:space="preserve">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5E0A66" w:rsidRPr="00D43D90" w:rsidRDefault="005E0A66" w:rsidP="005E0A6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lastRenderedPageBreak/>
              <w:t>Российский экономический университет имени</w:t>
            </w:r>
          </w:p>
          <w:p w:rsidR="005E0A66" w:rsidRPr="00D43D90" w:rsidRDefault="005E0A66" w:rsidP="005E0A6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lastRenderedPageBreak/>
              <w:t>Г. В. Плеханова, диплом серии БВС номер</w:t>
            </w:r>
            <w:r>
              <w:rPr>
                <w:i/>
                <w:color w:val="FF0000"/>
                <w:sz w:val="24"/>
                <w:szCs w:val="24"/>
              </w:rPr>
              <w:t xml:space="preserve"> ХХХХХХ, дата выдачи 13.06.2004,</w:t>
            </w:r>
          </w:p>
          <w:p w:rsidR="005E0A66" w:rsidRPr="00D43D90" w:rsidRDefault="005E0A66" w:rsidP="005E0A6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валификация </w:t>
            </w:r>
            <w:r>
              <w:rPr>
                <w:i/>
                <w:color w:val="FF0000"/>
                <w:sz w:val="24"/>
                <w:szCs w:val="24"/>
              </w:rPr>
              <w:t>юрист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по специальности «</w:t>
            </w:r>
            <w:r>
              <w:rPr>
                <w:i/>
                <w:color w:val="FF0000"/>
                <w:sz w:val="24"/>
                <w:szCs w:val="24"/>
              </w:rPr>
              <w:t>Юриспруденция»</w:t>
            </w:r>
          </w:p>
          <w:p w:rsidR="007B32B3" w:rsidRPr="00635070" w:rsidRDefault="007B32B3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7B32B3" w:rsidRPr="00635070" w:rsidRDefault="00E224F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E224F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E224F4" w:rsidRDefault="00E224F4" w:rsidP="00E224F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E224F4" w:rsidRPr="001E2EE4" w:rsidRDefault="00E224F4" w:rsidP="00E224F4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E224F4" w:rsidRDefault="00E224F4" w:rsidP="00E224F4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99272D" w:rsidRPr="00635070" w:rsidRDefault="00E224F4" w:rsidP="00F12D3F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 w:rsidR="00FB243E">
              <w:rPr>
                <w:i/>
                <w:color w:val="FF0000"/>
                <w:sz w:val="24"/>
                <w:szCs w:val="24"/>
              </w:rPr>
              <w:t xml:space="preserve">, </w:t>
            </w:r>
            <w:proofErr w:type="gramStart"/>
            <w:r w:rsidR="00FB243E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="00FB243E">
              <w:rPr>
                <w:i/>
                <w:color w:val="FF0000"/>
                <w:sz w:val="24"/>
                <w:szCs w:val="24"/>
              </w:rPr>
              <w:t xml:space="preserve"> суда от </w:t>
            </w:r>
            <w:r>
              <w:rPr>
                <w:i/>
                <w:color w:val="FF0000"/>
                <w:sz w:val="24"/>
                <w:szCs w:val="24"/>
              </w:rPr>
              <w:t>ХХХХ</w:t>
            </w:r>
            <w:r w:rsidR="00FB243E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№ ХХХХХ</w:t>
            </w:r>
          </w:p>
        </w:tc>
      </w:tr>
      <w:tr w:rsidR="00650C80" w:rsidTr="0078732A">
        <w:tc>
          <w:tcPr>
            <w:tcW w:w="567" w:type="dxa"/>
          </w:tcPr>
          <w:p w:rsidR="00650C80" w:rsidRDefault="00650C80" w:rsidP="0065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650C80" w:rsidRPr="0010505B" w:rsidRDefault="00650C80" w:rsidP="00650C8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650C80" w:rsidRDefault="00650C80" w:rsidP="00650C8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</w:t>
            </w:r>
            <w:r w:rsidRPr="0099272D">
              <w:rPr>
                <w:sz w:val="24"/>
                <w:szCs w:val="24"/>
              </w:rPr>
              <w:lastRenderedPageBreak/>
              <w:t>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650C80" w:rsidRDefault="00650C80" w:rsidP="00650C80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lastRenderedPageBreak/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директор, </w:t>
            </w:r>
          </w:p>
          <w:p w:rsidR="00650C80" w:rsidRDefault="00FB243E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 w:rsidRPr="00CD6153">
              <w:rPr>
                <w:i/>
                <w:color w:val="FF0000"/>
                <w:sz w:val="24"/>
                <w:szCs w:val="24"/>
              </w:rPr>
              <w:t>23.10.202</w:t>
            </w:r>
            <w:r w:rsidR="00CD6153">
              <w:rPr>
                <w:i/>
                <w:color w:val="FF0000"/>
                <w:sz w:val="24"/>
                <w:szCs w:val="24"/>
              </w:rPr>
              <w:t>2</w:t>
            </w:r>
            <w:r w:rsidR="00CD6153" w:rsidRPr="00CD6153">
              <w:rPr>
                <w:i/>
                <w:color w:val="FF0000"/>
                <w:sz w:val="24"/>
                <w:szCs w:val="24"/>
              </w:rPr>
              <w:t xml:space="preserve"> по 04.10</w:t>
            </w:r>
            <w:r w:rsidR="00650C80" w:rsidRPr="00CD6153">
              <w:rPr>
                <w:i/>
                <w:color w:val="FF0000"/>
                <w:sz w:val="24"/>
                <w:szCs w:val="24"/>
              </w:rPr>
              <w:t>.2025.</w:t>
            </w:r>
            <w:r w:rsidR="00650C80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 xml:space="preserve">контролер </w:t>
            </w:r>
          </w:p>
          <w:p w:rsidR="00650C80" w:rsidRPr="009753C5" w:rsidRDefault="00650C80" w:rsidP="00650C80">
            <w:pPr>
              <w:ind w:left="57" w:right="57"/>
              <w:rPr>
                <w:i/>
                <w:color w:val="000000" w:themeColor="text1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D6153">
              <w:rPr>
                <w:i/>
                <w:color w:val="FF0000"/>
                <w:sz w:val="24"/>
                <w:szCs w:val="24"/>
              </w:rPr>
              <w:t>05.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9753C5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650C80" w:rsidRDefault="00650C80" w:rsidP="00650C80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0C80" w:rsidRPr="00AF3789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аналитик, </w:t>
            </w:r>
          </w:p>
          <w:p w:rsidR="00650C80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3 по 09.04.2025.</w:t>
            </w:r>
          </w:p>
          <w:p w:rsidR="00650C80" w:rsidRPr="00210108" w:rsidRDefault="00650C80" w:rsidP="00650C8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650C80" w:rsidTr="0078732A">
        <w:tc>
          <w:tcPr>
            <w:tcW w:w="567" w:type="dxa"/>
          </w:tcPr>
          <w:p w:rsidR="00650C80" w:rsidRDefault="00650C80" w:rsidP="0065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650C80" w:rsidRPr="0010505B" w:rsidRDefault="00650C80" w:rsidP="00650C80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650C80" w:rsidRDefault="00650C80" w:rsidP="00650C8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</w:t>
            </w:r>
            <w:r w:rsidRPr="0099272D">
              <w:rPr>
                <w:sz w:val="24"/>
                <w:szCs w:val="24"/>
              </w:rPr>
              <w:lastRenderedPageBreak/>
              <w:t>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650C80" w:rsidRPr="00635070" w:rsidRDefault="00650C80" w:rsidP="00650C80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sz w:val="24"/>
                <w:szCs w:val="24"/>
              </w:rPr>
              <w:lastRenderedPageBreak/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50C80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7032EF">
        <w:rPr>
          <w:i/>
          <w:color w:val="FF0000"/>
          <w:sz w:val="24"/>
          <w:szCs w:val="24"/>
        </w:rPr>
        <w:t>Петров Петр Петро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260"/>
        <w:gridCol w:w="426"/>
        <w:gridCol w:w="2751"/>
      </w:tblGrid>
      <w:tr w:rsidR="005F5FEF" w:rsidTr="00C81CDA"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650C80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650C80" w:rsidP="004363E3">
            <w:pPr>
              <w:jc w:val="center"/>
              <w:rPr>
                <w:sz w:val="24"/>
                <w:szCs w:val="24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 xml:space="preserve">ПОДПИСЬ </w:t>
            </w:r>
            <w:r w:rsidRPr="00BC6A70">
              <w:rPr>
                <w:i/>
                <w:color w:val="FF0000"/>
              </w:rPr>
              <w:t>лица, осуществляющего (планирующего осуществлять) функции контроле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6D2935" w:rsidP="006D293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.П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650C80">
              <w:rPr>
                <w:i/>
                <w:color w:val="FF0000"/>
                <w:sz w:val="24"/>
                <w:szCs w:val="24"/>
              </w:rPr>
              <w:t>Петров</w:t>
            </w:r>
            <w:r w:rsidR="00953C2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F5FEF" w:rsidTr="00C81CDA">
        <w:trPr>
          <w:trHeight w:val="149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6D2935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650C80" w:rsidRDefault="00650C80" w:rsidP="004B6B53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650C80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FE1BAB" w:rsidRPr="006D2935" w:rsidRDefault="006D2935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293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E1BAB" w:rsidRPr="006D2935" w:rsidRDefault="00650C80" w:rsidP="00990981">
            <w:pPr>
              <w:jc w:val="center"/>
              <w:rPr>
                <w:sz w:val="24"/>
                <w:szCs w:val="24"/>
              </w:rPr>
            </w:pPr>
            <w:r w:rsidRPr="006D2935">
              <w:rPr>
                <w:sz w:val="24"/>
                <w:szCs w:val="24"/>
              </w:rPr>
              <w:t>1</w:t>
            </w:r>
          </w:p>
        </w:tc>
      </w:tr>
      <w:tr w:rsidR="004B6B53" w:rsidTr="008A7C9E">
        <w:trPr>
          <w:cantSplit/>
        </w:trPr>
        <w:tc>
          <w:tcPr>
            <w:tcW w:w="567" w:type="dxa"/>
          </w:tcPr>
          <w:p w:rsidR="004B6B53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B6B53" w:rsidRPr="00F5104E" w:rsidRDefault="00650C80" w:rsidP="005C1EB6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4B6B53" w:rsidRPr="006D2935" w:rsidRDefault="006D2935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293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4B6B53" w:rsidRPr="006D2935" w:rsidRDefault="00650C80" w:rsidP="00990981">
            <w:pPr>
              <w:jc w:val="center"/>
              <w:rPr>
                <w:sz w:val="24"/>
                <w:szCs w:val="24"/>
              </w:rPr>
            </w:pPr>
            <w:r w:rsidRPr="006D2935">
              <w:rPr>
                <w:sz w:val="24"/>
                <w:szCs w:val="24"/>
              </w:rPr>
              <w:t>1</w:t>
            </w:r>
          </w:p>
        </w:tc>
      </w:tr>
      <w:tr w:rsidR="00FD4177" w:rsidTr="008A7C9E">
        <w:trPr>
          <w:cantSplit/>
        </w:trPr>
        <w:tc>
          <w:tcPr>
            <w:tcW w:w="567" w:type="dxa"/>
          </w:tcPr>
          <w:p w:rsidR="00FD4177" w:rsidRDefault="006E7A0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D4177" w:rsidRPr="008A7C9E" w:rsidRDefault="00650C80" w:rsidP="00650C80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 /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50C80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FD4177" w:rsidRPr="006D2935" w:rsidRDefault="006D2935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293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D4177" w:rsidRPr="006D2935" w:rsidRDefault="00650C80" w:rsidP="00990981">
            <w:pPr>
              <w:jc w:val="center"/>
              <w:rPr>
                <w:sz w:val="24"/>
                <w:szCs w:val="24"/>
              </w:rPr>
            </w:pPr>
            <w:r w:rsidRPr="006D2935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556D6A" w:rsidRPr="009A09F0" w:rsidTr="00BD3558">
        <w:tc>
          <w:tcPr>
            <w:tcW w:w="4962" w:type="dxa"/>
            <w:tcBorders>
              <w:right w:val="nil"/>
            </w:tcBorders>
          </w:tcPr>
          <w:p w:rsidR="00556D6A" w:rsidRPr="009A09F0" w:rsidRDefault="00556D6A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56D6A" w:rsidRPr="009A09F0" w:rsidRDefault="00556D6A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556D6A" w:rsidRPr="009A09F0" w:rsidRDefault="00556D6A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556D6A" w:rsidRPr="009A09F0" w:rsidTr="00BD3558">
        <w:tc>
          <w:tcPr>
            <w:tcW w:w="9923" w:type="dxa"/>
            <w:gridSpan w:val="3"/>
          </w:tcPr>
          <w:p w:rsidR="00556D6A" w:rsidRPr="009A09F0" w:rsidRDefault="00556D6A" w:rsidP="00BD3558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98" w:rsidRDefault="007D7598">
      <w:r>
        <w:separator/>
      </w:r>
    </w:p>
  </w:endnote>
  <w:endnote w:type="continuationSeparator" w:id="0">
    <w:p w:rsidR="007D7598" w:rsidRDefault="007D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98" w:rsidRDefault="007D7598">
      <w:r>
        <w:separator/>
      </w:r>
    </w:p>
  </w:footnote>
  <w:footnote w:type="continuationSeparator" w:id="0">
    <w:p w:rsidR="007D7598" w:rsidRDefault="007D7598">
      <w:r>
        <w:continuationSeparator/>
      </w:r>
    </w:p>
  </w:footnote>
  <w:footnote w:id="1">
    <w:p w:rsidR="0061455E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61455E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61455E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61455E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61455E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61455E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61455E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61455E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61455E" w:rsidRDefault="00650C80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61455E" w:rsidRDefault="00650C80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61455E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C43D9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69" w:rsidRDefault="007F44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176F2"/>
    <w:rsid w:val="0002120F"/>
    <w:rsid w:val="00024025"/>
    <w:rsid w:val="000602F1"/>
    <w:rsid w:val="00064425"/>
    <w:rsid w:val="00064F6C"/>
    <w:rsid w:val="000A7408"/>
    <w:rsid w:val="000B1133"/>
    <w:rsid w:val="000E6727"/>
    <w:rsid w:val="000E6A47"/>
    <w:rsid w:val="000F4F6F"/>
    <w:rsid w:val="001029E4"/>
    <w:rsid w:val="0010505B"/>
    <w:rsid w:val="0010694D"/>
    <w:rsid w:val="0011147C"/>
    <w:rsid w:val="00127C24"/>
    <w:rsid w:val="0013199F"/>
    <w:rsid w:val="001379E9"/>
    <w:rsid w:val="001414C9"/>
    <w:rsid w:val="001536BA"/>
    <w:rsid w:val="001542A0"/>
    <w:rsid w:val="0016442D"/>
    <w:rsid w:val="00173670"/>
    <w:rsid w:val="001A4AD6"/>
    <w:rsid w:val="001B18AE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055B9"/>
    <w:rsid w:val="00210108"/>
    <w:rsid w:val="00225BFB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D5CA6"/>
    <w:rsid w:val="002F3A91"/>
    <w:rsid w:val="00312386"/>
    <w:rsid w:val="0032118F"/>
    <w:rsid w:val="00325C28"/>
    <w:rsid w:val="0033442B"/>
    <w:rsid w:val="003365B2"/>
    <w:rsid w:val="003406B8"/>
    <w:rsid w:val="003450AB"/>
    <w:rsid w:val="00346001"/>
    <w:rsid w:val="00351EAE"/>
    <w:rsid w:val="00366EBC"/>
    <w:rsid w:val="0037555D"/>
    <w:rsid w:val="003B0EA2"/>
    <w:rsid w:val="003B199A"/>
    <w:rsid w:val="003C23C4"/>
    <w:rsid w:val="003C3365"/>
    <w:rsid w:val="003D3282"/>
    <w:rsid w:val="003F616E"/>
    <w:rsid w:val="00402572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95FCD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53B5C"/>
    <w:rsid w:val="00556D6A"/>
    <w:rsid w:val="00563AFD"/>
    <w:rsid w:val="005720F2"/>
    <w:rsid w:val="005725E4"/>
    <w:rsid w:val="005743D1"/>
    <w:rsid w:val="00580725"/>
    <w:rsid w:val="005832DA"/>
    <w:rsid w:val="005842DD"/>
    <w:rsid w:val="005864BF"/>
    <w:rsid w:val="00592469"/>
    <w:rsid w:val="00597ECB"/>
    <w:rsid w:val="005B1EAB"/>
    <w:rsid w:val="005C0D41"/>
    <w:rsid w:val="005C0E7F"/>
    <w:rsid w:val="005C0EB3"/>
    <w:rsid w:val="005C199B"/>
    <w:rsid w:val="005C1EB6"/>
    <w:rsid w:val="005D23BC"/>
    <w:rsid w:val="005D6111"/>
    <w:rsid w:val="005E0A66"/>
    <w:rsid w:val="005E0D7F"/>
    <w:rsid w:val="005E1C29"/>
    <w:rsid w:val="005F0AA5"/>
    <w:rsid w:val="005F5FEF"/>
    <w:rsid w:val="00601F0A"/>
    <w:rsid w:val="00607015"/>
    <w:rsid w:val="0061455E"/>
    <w:rsid w:val="0061469D"/>
    <w:rsid w:val="00620B56"/>
    <w:rsid w:val="00635070"/>
    <w:rsid w:val="00640D95"/>
    <w:rsid w:val="0064589A"/>
    <w:rsid w:val="00650C80"/>
    <w:rsid w:val="0065548A"/>
    <w:rsid w:val="00656243"/>
    <w:rsid w:val="00657F87"/>
    <w:rsid w:val="006641B4"/>
    <w:rsid w:val="006712CD"/>
    <w:rsid w:val="00675DBE"/>
    <w:rsid w:val="006A6723"/>
    <w:rsid w:val="006B398E"/>
    <w:rsid w:val="006C6C6A"/>
    <w:rsid w:val="006D2935"/>
    <w:rsid w:val="006D51CD"/>
    <w:rsid w:val="006D7E01"/>
    <w:rsid w:val="006E09D4"/>
    <w:rsid w:val="006E7A0E"/>
    <w:rsid w:val="007032EF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D7598"/>
    <w:rsid w:val="007E1772"/>
    <w:rsid w:val="007F4469"/>
    <w:rsid w:val="007F4A6E"/>
    <w:rsid w:val="00804177"/>
    <w:rsid w:val="00845F0D"/>
    <w:rsid w:val="00852ACE"/>
    <w:rsid w:val="00853B7D"/>
    <w:rsid w:val="00855ACF"/>
    <w:rsid w:val="0087154D"/>
    <w:rsid w:val="008800C6"/>
    <w:rsid w:val="008813AA"/>
    <w:rsid w:val="008821A6"/>
    <w:rsid w:val="008833EA"/>
    <w:rsid w:val="008A4519"/>
    <w:rsid w:val="008A4EA3"/>
    <w:rsid w:val="008A7C9E"/>
    <w:rsid w:val="008B2187"/>
    <w:rsid w:val="008B25DF"/>
    <w:rsid w:val="008C50EE"/>
    <w:rsid w:val="008C6403"/>
    <w:rsid w:val="008C7F24"/>
    <w:rsid w:val="008D30B0"/>
    <w:rsid w:val="008D3FB0"/>
    <w:rsid w:val="008D7F33"/>
    <w:rsid w:val="008E2E12"/>
    <w:rsid w:val="008F5F84"/>
    <w:rsid w:val="0090425F"/>
    <w:rsid w:val="00905297"/>
    <w:rsid w:val="00910864"/>
    <w:rsid w:val="009236E0"/>
    <w:rsid w:val="00926DFE"/>
    <w:rsid w:val="009270EC"/>
    <w:rsid w:val="0093274F"/>
    <w:rsid w:val="00933271"/>
    <w:rsid w:val="00945EDE"/>
    <w:rsid w:val="00950168"/>
    <w:rsid w:val="00953C2D"/>
    <w:rsid w:val="00954F47"/>
    <w:rsid w:val="00956479"/>
    <w:rsid w:val="009605FB"/>
    <w:rsid w:val="00967DDE"/>
    <w:rsid w:val="00972B4D"/>
    <w:rsid w:val="00973EC6"/>
    <w:rsid w:val="009753C5"/>
    <w:rsid w:val="009809A1"/>
    <w:rsid w:val="00990981"/>
    <w:rsid w:val="0099272D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3001"/>
    <w:rsid w:val="00A94ED8"/>
    <w:rsid w:val="00AA5589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C68BE"/>
    <w:rsid w:val="00BC6A70"/>
    <w:rsid w:val="00BC6D1E"/>
    <w:rsid w:val="00BD101D"/>
    <w:rsid w:val="00BD24DF"/>
    <w:rsid w:val="00BD3558"/>
    <w:rsid w:val="00BD51C1"/>
    <w:rsid w:val="00BE0978"/>
    <w:rsid w:val="00BE2DA7"/>
    <w:rsid w:val="00BF2C43"/>
    <w:rsid w:val="00C00ED4"/>
    <w:rsid w:val="00C24215"/>
    <w:rsid w:val="00C24618"/>
    <w:rsid w:val="00C42872"/>
    <w:rsid w:val="00C43D99"/>
    <w:rsid w:val="00C674C4"/>
    <w:rsid w:val="00C701C4"/>
    <w:rsid w:val="00C72A60"/>
    <w:rsid w:val="00C76CB5"/>
    <w:rsid w:val="00C803EB"/>
    <w:rsid w:val="00C81CDA"/>
    <w:rsid w:val="00C87223"/>
    <w:rsid w:val="00CA00D0"/>
    <w:rsid w:val="00CA3AEB"/>
    <w:rsid w:val="00CA7851"/>
    <w:rsid w:val="00CA79F2"/>
    <w:rsid w:val="00CA7A44"/>
    <w:rsid w:val="00CC0E09"/>
    <w:rsid w:val="00CD6153"/>
    <w:rsid w:val="00D1783B"/>
    <w:rsid w:val="00D27236"/>
    <w:rsid w:val="00D43D90"/>
    <w:rsid w:val="00D47F1B"/>
    <w:rsid w:val="00D6453E"/>
    <w:rsid w:val="00D70840"/>
    <w:rsid w:val="00D95F3F"/>
    <w:rsid w:val="00DD0FBF"/>
    <w:rsid w:val="00DD1574"/>
    <w:rsid w:val="00DD26B2"/>
    <w:rsid w:val="00DF270C"/>
    <w:rsid w:val="00E224F4"/>
    <w:rsid w:val="00E265AD"/>
    <w:rsid w:val="00E31A98"/>
    <w:rsid w:val="00E31AE2"/>
    <w:rsid w:val="00E33036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6740"/>
    <w:rsid w:val="00ED594C"/>
    <w:rsid w:val="00ED69E4"/>
    <w:rsid w:val="00EF0B4B"/>
    <w:rsid w:val="00EF4794"/>
    <w:rsid w:val="00F053FA"/>
    <w:rsid w:val="00F12C16"/>
    <w:rsid w:val="00F12D3F"/>
    <w:rsid w:val="00F139C8"/>
    <w:rsid w:val="00F143A0"/>
    <w:rsid w:val="00F15277"/>
    <w:rsid w:val="00F248D4"/>
    <w:rsid w:val="00F5104E"/>
    <w:rsid w:val="00F55FAA"/>
    <w:rsid w:val="00F563EC"/>
    <w:rsid w:val="00F62C4F"/>
    <w:rsid w:val="00F70271"/>
    <w:rsid w:val="00F942AD"/>
    <w:rsid w:val="00F96AA7"/>
    <w:rsid w:val="00F9709D"/>
    <w:rsid w:val="00FA1750"/>
    <w:rsid w:val="00FA4022"/>
    <w:rsid w:val="00FB2356"/>
    <w:rsid w:val="00FB243E"/>
    <w:rsid w:val="00FB6861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DFF34300-9DDB-41AC-A8D8-6156B988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556D6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8B96-AD58-465F-8C89-C86B39FD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1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6</cp:revision>
  <cp:lastPrinted>2023-01-23T15:40:00Z</cp:lastPrinted>
  <dcterms:created xsi:type="dcterms:W3CDTF">2025-11-25T10:05:00Z</dcterms:created>
  <dcterms:modified xsi:type="dcterms:W3CDTF">2025-11-28T09:44:00Z</dcterms:modified>
</cp:coreProperties>
</file>